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55F8CFF" w:rsidR="00E73E3C" w:rsidRPr="009A7671" w:rsidRDefault="00185E26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42F077F3" wp14:editId="46FFF692">
            <wp:simplePos x="0" y="0"/>
            <wp:positionH relativeFrom="page">
              <wp:posOffset>323557</wp:posOffset>
            </wp:positionH>
            <wp:positionV relativeFrom="page">
              <wp:align>top</wp:align>
            </wp:positionV>
            <wp:extent cx="1389380" cy="845820"/>
            <wp:effectExtent l="0" t="0" r="127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            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9A310B2" w:rsidR="00D94419" w:rsidRPr="009A7671" w:rsidRDefault="00185E26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Pr="00185E26">
              <w:rPr>
                <w:rFonts w:cs="Arial"/>
                <w:sz w:val="18"/>
              </w:rPr>
              <w:t>Helsingin kaupunki, Kirjaamo, Ympäristöpalvelut, PL 10, 00099 Helsingin kaupun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11355D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2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11355D">
      <w:pPr>
        <w:spacing w:line="276" w:lineRule="auto"/>
        <w:jc w:val="both"/>
        <w:rPr>
          <w:rFonts w:cs="Arial"/>
          <w:b/>
          <w:sz w:val="20"/>
        </w:rPr>
      </w:pPr>
    </w:p>
    <w:p w14:paraId="6DCD1A7C" w14:textId="77777777" w:rsidR="00ED2917" w:rsidRPr="00ED2917" w:rsidRDefault="00ED2917" w:rsidP="0011355D">
      <w:pPr>
        <w:spacing w:line="276" w:lineRule="auto"/>
        <w:jc w:val="both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11355D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11355D">
      <w:pPr>
        <w:spacing w:line="276" w:lineRule="auto"/>
        <w:jc w:val="both"/>
        <w:rPr>
          <w:rFonts w:cs="Arial"/>
          <w:sz w:val="20"/>
        </w:rPr>
      </w:pPr>
    </w:p>
    <w:p w14:paraId="5386D734" w14:textId="77777777" w:rsidR="00ED2917" w:rsidRDefault="00ED2917" w:rsidP="0011355D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11355D">
      <w:pPr>
        <w:spacing w:line="276" w:lineRule="auto"/>
        <w:jc w:val="both"/>
        <w:rPr>
          <w:rFonts w:cs="Arial"/>
          <w:sz w:val="20"/>
        </w:rPr>
      </w:pPr>
    </w:p>
    <w:p w14:paraId="707DEC46" w14:textId="76FABC81" w:rsidR="00ED2917" w:rsidRDefault="00ED2917" w:rsidP="0011355D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11355D">
      <w:pPr>
        <w:spacing w:line="276" w:lineRule="auto"/>
        <w:jc w:val="both"/>
        <w:rPr>
          <w:rFonts w:cs="Arial"/>
          <w:b/>
          <w:sz w:val="20"/>
        </w:rPr>
      </w:pPr>
    </w:p>
    <w:sectPr w:rsidR="009A7671" w:rsidRPr="009A7671" w:rsidSect="002E2116"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20A8EB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5D9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SaWcuiHdBG+dn/vjPponjm0cE3cxu38hOfM6VNm/2KpBAghFpQhzYwBT+OPqKNv5RgKcTVguuSHQ6Fg7s8wdnQ==" w:salt="SvYjNRW9Aa79duEWvUPF4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355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85E26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5D92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urn.fi/URN:ISBN:978-952-11-4740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6" ma:contentTypeDescription="Luo uusi asiakirja." ma:contentTypeScope="" ma:versionID="deaa85cbe4d6de19c69e4f16cfa72cb9">
  <xsd:schema xmlns:xsd="http://www.w3.org/2001/XMLSchema" xmlns:xs="http://www.w3.org/2001/XMLSchema" xmlns:p="http://schemas.microsoft.com/office/2006/metadata/properties" xmlns:ns3="7c562a57-e084-459d-9600-c01f60ddd8b8" targetNamespace="http://schemas.microsoft.com/office/2006/metadata/properties" ma:root="true" ma:fieldsID="ca17ef3bfc90dd5e56af9ce70e932157" ns3:_="">
    <xsd:import namespace="7c562a57-e084-459d-9600-c01f60ddd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0383-8F24-4BF8-B543-C5C826E5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0FA-9ACB-42FF-A89A-32188DBCD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5E10A-7ED2-49CE-8828-D4317EE79C2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7c562a57-e084-459d-9600-c01f60ddd8b8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AD65B5-1C0B-487C-88C6-A58D34D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2228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inalainen Matti</cp:lastModifiedBy>
  <cp:revision>2</cp:revision>
  <cp:lastPrinted>2018-11-02T08:43:00Z</cp:lastPrinted>
  <dcterms:created xsi:type="dcterms:W3CDTF">2019-11-12T10:54:00Z</dcterms:created>
  <dcterms:modified xsi:type="dcterms:W3CDTF">2019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</Properties>
</file>